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9D5B" w14:textId="23BF2B69" w:rsidR="00F723B9" w:rsidRPr="00D6264E" w:rsidRDefault="00F723B9" w:rsidP="00F723B9">
      <w:pPr>
        <w:rPr>
          <w:b/>
        </w:rPr>
      </w:pPr>
      <w:r w:rsidRPr="00D6264E">
        <w:rPr>
          <w:b/>
        </w:rPr>
        <w:t xml:space="preserve">OROC Minutes – </w:t>
      </w:r>
      <w:r w:rsidR="00DF48E4">
        <w:rPr>
          <w:b/>
        </w:rPr>
        <w:t>September</w:t>
      </w:r>
      <w:r w:rsidR="00C33FA8">
        <w:rPr>
          <w:b/>
        </w:rPr>
        <w:t xml:space="preserve"> 2019</w:t>
      </w:r>
      <w:r w:rsidR="00302A5B">
        <w:rPr>
          <w:b/>
        </w:rPr>
        <w:t xml:space="preserve"> (</w:t>
      </w:r>
      <w:r w:rsidR="00DF48E4">
        <w:rPr>
          <w:b/>
        </w:rPr>
        <w:t>9/5</w:t>
      </w:r>
      <w:r w:rsidR="00302A5B">
        <w:rPr>
          <w:b/>
        </w:rPr>
        <w:t>/19)</w:t>
      </w:r>
    </w:p>
    <w:p w14:paraId="5A5AE4AF" w14:textId="3A52D3A8" w:rsidR="00D61A2C" w:rsidRDefault="00D61A2C" w:rsidP="00E5557F">
      <w:pPr>
        <w:rPr>
          <w:b/>
        </w:rPr>
      </w:pPr>
      <w:r>
        <w:rPr>
          <w:b/>
        </w:rPr>
        <w:t xml:space="preserve">Meeting called to order </w:t>
      </w:r>
      <w:r w:rsidR="00387322">
        <w:rPr>
          <w:b/>
        </w:rPr>
        <w:t xml:space="preserve">at </w:t>
      </w:r>
      <w:r w:rsidR="00472B70">
        <w:rPr>
          <w:b/>
        </w:rPr>
        <w:t>7:</w:t>
      </w:r>
    </w:p>
    <w:p w14:paraId="168EA4BB" w14:textId="611070A8" w:rsidR="00146130" w:rsidRPr="003A5D80" w:rsidRDefault="003A5D80" w:rsidP="003A5D80">
      <w:pPr>
        <w:pStyle w:val="ListParagraph"/>
        <w:numPr>
          <w:ilvl w:val="0"/>
          <w:numId w:val="1"/>
        </w:numPr>
        <w:rPr>
          <w:b/>
        </w:rPr>
      </w:pPr>
      <w:r>
        <w:rPr>
          <w:b/>
        </w:rPr>
        <w:t>Special Guest John Hochheimer: NAR President!</w:t>
      </w:r>
    </w:p>
    <w:p w14:paraId="7307A96A" w14:textId="1863844F" w:rsidR="00D61A2C" w:rsidRDefault="00D61A2C" w:rsidP="00302A5B">
      <w:pPr>
        <w:pStyle w:val="ListParagraph"/>
        <w:numPr>
          <w:ilvl w:val="0"/>
          <w:numId w:val="1"/>
        </w:numPr>
      </w:pPr>
      <w:r w:rsidRPr="00D61A2C">
        <w:t>New People</w:t>
      </w:r>
    </w:p>
    <w:p w14:paraId="3CD77F60" w14:textId="62C4A24B" w:rsidR="00DF48E4" w:rsidRDefault="003A5D80" w:rsidP="00DF48E4">
      <w:pPr>
        <w:pStyle w:val="ListParagraph"/>
        <w:numPr>
          <w:ilvl w:val="1"/>
          <w:numId w:val="1"/>
        </w:numPr>
      </w:pPr>
      <w:r>
        <w:t>Eric and Zeke Wheeler (new members)</w:t>
      </w:r>
    </w:p>
    <w:p w14:paraId="2C930FE2" w14:textId="2BB2A1B1" w:rsidR="003A5D80" w:rsidRDefault="003A5D80" w:rsidP="00DF48E4">
      <w:pPr>
        <w:pStyle w:val="ListParagraph"/>
        <w:numPr>
          <w:ilvl w:val="1"/>
          <w:numId w:val="1"/>
        </w:numPr>
      </w:pPr>
      <w:r>
        <w:t>Steve Erlich: New member</w:t>
      </w:r>
    </w:p>
    <w:p w14:paraId="51A2DFBC" w14:textId="7C0F69A6" w:rsidR="00FD7E31" w:rsidRDefault="00EA7A94" w:rsidP="003A5D80">
      <w:pPr>
        <w:pStyle w:val="ListParagraph"/>
        <w:numPr>
          <w:ilvl w:val="0"/>
          <w:numId w:val="1"/>
        </w:numPr>
      </w:pPr>
      <w:r>
        <w:t>Secretary’s Report</w:t>
      </w:r>
    </w:p>
    <w:p w14:paraId="51AF4715" w14:textId="3150B020" w:rsidR="00EA7A94" w:rsidRDefault="00EA7A94" w:rsidP="00EA7A94">
      <w:pPr>
        <w:pStyle w:val="ListParagraph"/>
        <w:numPr>
          <w:ilvl w:val="1"/>
          <w:numId w:val="1"/>
        </w:numPr>
      </w:pPr>
      <w:r>
        <w:t xml:space="preserve">Current membership: </w:t>
      </w:r>
      <w:r w:rsidR="00387322">
        <w:t>1</w:t>
      </w:r>
      <w:r w:rsidR="00DF48E4">
        <w:t>5</w:t>
      </w:r>
      <w:r w:rsidR="003A5D80">
        <w:t>1</w:t>
      </w:r>
    </w:p>
    <w:p w14:paraId="53DF0A52" w14:textId="37D1175A" w:rsidR="002E6498" w:rsidRDefault="002E6498" w:rsidP="00302A5B">
      <w:pPr>
        <w:pStyle w:val="ListParagraph"/>
        <w:numPr>
          <w:ilvl w:val="0"/>
          <w:numId w:val="1"/>
        </w:numPr>
      </w:pPr>
      <w:r>
        <w:t>Treasurers Report</w:t>
      </w:r>
    </w:p>
    <w:p w14:paraId="6B799AFB" w14:textId="4DA617EF" w:rsidR="002E6498" w:rsidRDefault="002E6498" w:rsidP="002E6498">
      <w:pPr>
        <w:pStyle w:val="ListParagraph"/>
        <w:numPr>
          <w:ilvl w:val="1"/>
          <w:numId w:val="1"/>
        </w:numPr>
      </w:pPr>
      <w:r>
        <w:t>Balance Last Report: $</w:t>
      </w:r>
      <w:r w:rsidR="00F239BF">
        <w:t>5,</w:t>
      </w:r>
      <w:r w:rsidR="00DF48E4">
        <w:t>951.22</w:t>
      </w:r>
    </w:p>
    <w:p w14:paraId="62BD5B5A" w14:textId="3D43DB84" w:rsidR="002E6498" w:rsidRDefault="002E6498" w:rsidP="002E6498">
      <w:pPr>
        <w:pStyle w:val="ListParagraph"/>
        <w:numPr>
          <w:ilvl w:val="1"/>
          <w:numId w:val="1"/>
        </w:numPr>
      </w:pPr>
      <w:r>
        <w:t>Credits: $</w:t>
      </w:r>
      <w:r w:rsidR="00DF48E4">
        <w:t>0.24</w:t>
      </w:r>
    </w:p>
    <w:p w14:paraId="167359A5" w14:textId="4753DC43" w:rsidR="002E6498" w:rsidRDefault="002E6498" w:rsidP="002E6498">
      <w:pPr>
        <w:pStyle w:val="ListParagraph"/>
        <w:numPr>
          <w:ilvl w:val="1"/>
          <w:numId w:val="1"/>
        </w:numPr>
      </w:pPr>
      <w:r>
        <w:t>Debts: $</w:t>
      </w:r>
      <w:r w:rsidR="00DF48E4">
        <w:t>50.00</w:t>
      </w:r>
    </w:p>
    <w:p w14:paraId="5FC2D63B" w14:textId="61E61872" w:rsidR="00F239BF" w:rsidRDefault="002E6498" w:rsidP="003A5D80">
      <w:pPr>
        <w:pStyle w:val="ListParagraph"/>
        <w:numPr>
          <w:ilvl w:val="1"/>
          <w:numId w:val="1"/>
        </w:numPr>
      </w:pPr>
      <w:r>
        <w:t>Balance This Report: $</w:t>
      </w:r>
      <w:r w:rsidR="00DF48E4">
        <w:t>5,901.46</w:t>
      </w:r>
    </w:p>
    <w:p w14:paraId="4766DA5F" w14:textId="5344BD22" w:rsidR="00EA4EA0" w:rsidRDefault="00DF48E4" w:rsidP="00EA4EA0">
      <w:pPr>
        <w:pStyle w:val="ListParagraph"/>
        <w:numPr>
          <w:ilvl w:val="0"/>
          <w:numId w:val="1"/>
        </w:numPr>
      </w:pPr>
      <w:r>
        <w:t>Sod Blaster Review</w:t>
      </w:r>
    </w:p>
    <w:p w14:paraId="0F189486" w14:textId="1FAC4B29" w:rsidR="003A5D80" w:rsidRDefault="003A5D80" w:rsidP="003A5D80">
      <w:pPr>
        <w:pStyle w:val="ListParagraph"/>
        <w:numPr>
          <w:ilvl w:val="1"/>
          <w:numId w:val="1"/>
        </w:numPr>
      </w:pPr>
      <w:r>
        <w:t>Lots of OROC and WAC members present</w:t>
      </w:r>
    </w:p>
    <w:p w14:paraId="2FCC22E9" w14:textId="4AEC5AF4" w:rsidR="003A5D80" w:rsidRDefault="003A5D80" w:rsidP="003A5D80">
      <w:pPr>
        <w:pStyle w:val="ListParagraph"/>
        <w:numPr>
          <w:ilvl w:val="1"/>
          <w:numId w:val="1"/>
        </w:numPr>
      </w:pPr>
      <w:r>
        <w:t>Parking was tight, but the launch was setup well and ran very smoothly.</w:t>
      </w:r>
    </w:p>
    <w:p w14:paraId="686A1B34" w14:textId="1C2924B1" w:rsidR="003A5D80" w:rsidRDefault="003A5D80" w:rsidP="003A5D80">
      <w:pPr>
        <w:pStyle w:val="ListParagraph"/>
        <w:numPr>
          <w:ilvl w:val="1"/>
          <w:numId w:val="1"/>
        </w:numPr>
      </w:pPr>
      <w:r>
        <w:t>The sod was still in the ground this year.  It was “luxurious”.</w:t>
      </w:r>
    </w:p>
    <w:p w14:paraId="7171612E" w14:textId="39BC1F4C" w:rsidR="003A5D80" w:rsidRDefault="003A5D80" w:rsidP="003A5D80">
      <w:pPr>
        <w:pStyle w:val="ListParagraph"/>
        <w:numPr>
          <w:ilvl w:val="1"/>
          <w:numId w:val="1"/>
        </w:numPr>
      </w:pPr>
      <w:r>
        <w:t>Crop dusters were flying basically the whole time, but the local club has learned to coexist with them pretty well.</w:t>
      </w:r>
    </w:p>
    <w:p w14:paraId="010970A5" w14:textId="05606D83" w:rsidR="003A5D80" w:rsidRDefault="003A5D80" w:rsidP="003A5D80">
      <w:pPr>
        <w:pStyle w:val="ListParagraph"/>
        <w:numPr>
          <w:ilvl w:val="1"/>
          <w:numId w:val="1"/>
        </w:numPr>
      </w:pPr>
      <w:r>
        <w:t>The J / K motors were the most popula</w:t>
      </w:r>
      <w:r w:rsidR="00AA6DB8">
        <w:t>r.</w:t>
      </w:r>
    </w:p>
    <w:p w14:paraId="5F55F69B" w14:textId="50FACB96" w:rsidR="00AA6DB8" w:rsidRDefault="00AA6DB8" w:rsidP="003A5D80">
      <w:pPr>
        <w:pStyle w:val="ListParagraph"/>
        <w:numPr>
          <w:ilvl w:val="1"/>
          <w:numId w:val="1"/>
        </w:numPr>
      </w:pPr>
      <w:r>
        <w:t>Special thanks to Dave King for being a huge help.</w:t>
      </w:r>
    </w:p>
    <w:p w14:paraId="40611EDF" w14:textId="711B51B4" w:rsidR="00AA6DB8" w:rsidRDefault="00AA6DB8" w:rsidP="003A5D80">
      <w:pPr>
        <w:pStyle w:val="ListParagraph"/>
        <w:numPr>
          <w:ilvl w:val="1"/>
          <w:numId w:val="1"/>
        </w:numPr>
      </w:pPr>
      <w:r>
        <w:t>There were some issues with rockets flying back over the flight line, but it was difficult to control with wind causing rockets to weathercock toward the flight line.</w:t>
      </w:r>
    </w:p>
    <w:p w14:paraId="401A4E9E" w14:textId="761000C2" w:rsidR="00AA6DB8" w:rsidRDefault="00AA6DB8" w:rsidP="003A5D80">
      <w:pPr>
        <w:pStyle w:val="ListParagraph"/>
        <w:numPr>
          <w:ilvl w:val="1"/>
          <w:numId w:val="1"/>
        </w:numPr>
      </w:pPr>
      <w:r>
        <w:t>Lengthy raffle.  OROC member Erik McKee</w:t>
      </w:r>
      <w:r w:rsidR="00AD17E0">
        <w:t>’s son won the grand prize, a Scott Binder Fusion rocket kit.  He got the ticket from Chuck Fauser (what a guy!).</w:t>
      </w:r>
    </w:p>
    <w:p w14:paraId="5EFA106E" w14:textId="227546D7" w:rsidR="00AD17E0" w:rsidRDefault="00AD17E0" w:rsidP="003A5D80">
      <w:pPr>
        <w:pStyle w:val="ListParagraph"/>
        <w:numPr>
          <w:ilvl w:val="1"/>
          <w:numId w:val="1"/>
        </w:numPr>
      </w:pPr>
      <w:r>
        <w:t>Pad assignment system was used, and all ranges were open or closed, not one at a time, so loading could take quite a while some times.</w:t>
      </w:r>
    </w:p>
    <w:p w14:paraId="082B6E57" w14:textId="4A8F8DAB" w:rsidR="00AD17E0" w:rsidRDefault="00AD17E0" w:rsidP="003A5D80">
      <w:pPr>
        <w:pStyle w:val="ListParagraph"/>
        <w:numPr>
          <w:ilvl w:val="1"/>
          <w:numId w:val="1"/>
        </w:numPr>
      </w:pPr>
      <w:r>
        <w:t>PA system was somewhat lacking.  Probably works fine for smaller launches.</w:t>
      </w:r>
    </w:p>
    <w:p w14:paraId="74562175" w14:textId="41160B17" w:rsidR="00AD17E0" w:rsidRDefault="00AD17E0" w:rsidP="003A5D80">
      <w:pPr>
        <w:pStyle w:val="ListParagraph"/>
        <w:numPr>
          <w:ilvl w:val="1"/>
          <w:numId w:val="1"/>
        </w:numPr>
      </w:pPr>
      <w:r>
        <w:t>Gary had the most fun because he didn’t have to do anything!</w:t>
      </w:r>
    </w:p>
    <w:p w14:paraId="05B44D12" w14:textId="5D1FA903" w:rsidR="00AD17E0" w:rsidRDefault="00AD17E0" w:rsidP="003A5D80">
      <w:pPr>
        <w:pStyle w:val="ListParagraph"/>
        <w:numPr>
          <w:ilvl w:val="1"/>
          <w:numId w:val="1"/>
        </w:numPr>
      </w:pPr>
      <w:r>
        <w:t>Overall, this is a great launch and good relationship for OROC to build as it provides a nice field for us to fly on when fire danger prevents us from flying in Brothers.</w:t>
      </w:r>
    </w:p>
    <w:p w14:paraId="399815EE" w14:textId="5CC36779" w:rsidR="00742D13" w:rsidRDefault="00742D13" w:rsidP="00EA4EA0">
      <w:pPr>
        <w:pStyle w:val="ListParagraph"/>
        <w:numPr>
          <w:ilvl w:val="0"/>
          <w:numId w:val="1"/>
        </w:numPr>
      </w:pPr>
      <w:r>
        <w:t>Sheridan Planning</w:t>
      </w:r>
    </w:p>
    <w:p w14:paraId="4F658451" w14:textId="7D0A2537" w:rsidR="00AD17E0" w:rsidRDefault="00AD17E0" w:rsidP="00AD17E0">
      <w:pPr>
        <w:pStyle w:val="ListParagraph"/>
        <w:numPr>
          <w:ilvl w:val="1"/>
          <w:numId w:val="1"/>
        </w:numPr>
      </w:pPr>
      <w:r>
        <w:t>Launch is Friday to Saturday, Sept. 13</w:t>
      </w:r>
      <w:r w:rsidRPr="00AD17E0">
        <w:rPr>
          <w:vertAlign w:val="superscript"/>
        </w:rPr>
        <w:t>th</w:t>
      </w:r>
      <w:r>
        <w:t xml:space="preserve"> to the 15</w:t>
      </w:r>
      <w:r w:rsidRPr="00AD17E0">
        <w:rPr>
          <w:vertAlign w:val="superscript"/>
        </w:rPr>
        <w:t>th</w:t>
      </w:r>
      <w:r>
        <w:t>.</w:t>
      </w:r>
    </w:p>
    <w:p w14:paraId="7E9CF5BB" w14:textId="59569D33" w:rsidR="00AD17E0" w:rsidRDefault="00AD17E0" w:rsidP="00AD17E0">
      <w:pPr>
        <w:pStyle w:val="ListParagraph"/>
        <w:numPr>
          <w:ilvl w:val="1"/>
          <w:numId w:val="1"/>
        </w:numPr>
      </w:pPr>
      <w:r>
        <w:t>Mike LaRochelle will serve as master planner and coordinate setup.</w:t>
      </w:r>
    </w:p>
    <w:p w14:paraId="6AD988B6" w14:textId="795AAE3A" w:rsidR="00AD17E0" w:rsidRDefault="00AD17E0" w:rsidP="00AD17E0">
      <w:pPr>
        <w:pStyle w:val="ListParagraph"/>
        <w:numPr>
          <w:ilvl w:val="1"/>
          <w:numId w:val="1"/>
        </w:numPr>
      </w:pPr>
      <w:r>
        <w:t>Club launch Friday, general public launch Sat/Sun.  We will plan to have 3 RSO’s on duty for Saturday.  There will be lots of low and mid power.</w:t>
      </w:r>
      <w:r w:rsidR="008B52F2">
        <w:t xml:space="preserve">  The RSO requirement is any NAR cert, so hopefully we will have lots of volunteers.</w:t>
      </w:r>
    </w:p>
    <w:p w14:paraId="1792D66E" w14:textId="26DACD80" w:rsidR="008B52F2" w:rsidRDefault="00AD17E0" w:rsidP="008B52F2">
      <w:pPr>
        <w:pStyle w:val="ListParagraph"/>
        <w:numPr>
          <w:ilvl w:val="1"/>
          <w:numId w:val="1"/>
        </w:numPr>
      </w:pPr>
      <w:r>
        <w:t>Waiver will be open Saturday night for night launches.</w:t>
      </w:r>
    </w:p>
    <w:p w14:paraId="330A66AA" w14:textId="0D8B75F3" w:rsidR="008B52F2" w:rsidRDefault="008B52F2" w:rsidP="008B52F2">
      <w:pPr>
        <w:pStyle w:val="ListParagraph"/>
        <w:numPr>
          <w:ilvl w:val="1"/>
          <w:numId w:val="1"/>
        </w:numPr>
      </w:pPr>
      <w:r>
        <w:t>OSU will have 25-30 members there certifying L1.</w:t>
      </w:r>
    </w:p>
    <w:p w14:paraId="3A38B5D5" w14:textId="51992D6F" w:rsidR="008B52F2" w:rsidRDefault="008B52F2" w:rsidP="008B52F2">
      <w:pPr>
        <w:pStyle w:val="ListParagraph"/>
        <w:numPr>
          <w:ilvl w:val="0"/>
          <w:numId w:val="1"/>
        </w:numPr>
      </w:pPr>
      <w:r>
        <w:t>Garden Home launch Sept. 7</w:t>
      </w:r>
      <w:r w:rsidRPr="008B52F2">
        <w:rPr>
          <w:vertAlign w:val="superscript"/>
        </w:rPr>
        <w:t>th</w:t>
      </w:r>
      <w:r>
        <w:t>.</w:t>
      </w:r>
    </w:p>
    <w:p w14:paraId="7C70E0B3" w14:textId="1EC68B48" w:rsidR="00C66F94" w:rsidRDefault="00C66F94" w:rsidP="00C66F94">
      <w:pPr>
        <w:pStyle w:val="ListParagraph"/>
        <w:numPr>
          <w:ilvl w:val="1"/>
          <w:numId w:val="1"/>
        </w:numPr>
      </w:pPr>
      <w:r>
        <w:t>9am to 1pm</w:t>
      </w:r>
    </w:p>
    <w:p w14:paraId="41DA19DB" w14:textId="6361E760" w:rsidR="00C66F94" w:rsidRDefault="00C66F94" w:rsidP="00C66F94">
      <w:pPr>
        <w:pStyle w:val="ListParagraph"/>
        <w:numPr>
          <w:ilvl w:val="1"/>
          <w:numId w:val="1"/>
        </w:numPr>
      </w:pPr>
      <w:r>
        <w:t>George Rachor is running the show.</w:t>
      </w:r>
    </w:p>
    <w:p w14:paraId="24B96D6B" w14:textId="3924BDFC" w:rsidR="008B52F2" w:rsidRDefault="008B52F2" w:rsidP="008B52F2">
      <w:pPr>
        <w:pStyle w:val="ListParagraph"/>
        <w:numPr>
          <w:ilvl w:val="1"/>
          <w:numId w:val="1"/>
        </w:numPr>
      </w:pPr>
      <w:r>
        <w:t>Wilson High School’s club will be there</w:t>
      </w:r>
      <w:r w:rsidR="00C66F94">
        <w:t xml:space="preserve"> as a bit of an introduction to rocketry.</w:t>
      </w:r>
    </w:p>
    <w:p w14:paraId="2104C699" w14:textId="3DF626AB" w:rsidR="00DF48E4" w:rsidRDefault="00DF48E4" w:rsidP="00EA4EA0">
      <w:pPr>
        <w:pStyle w:val="ListParagraph"/>
        <w:numPr>
          <w:ilvl w:val="0"/>
          <w:numId w:val="1"/>
        </w:numPr>
      </w:pPr>
      <w:r>
        <w:lastRenderedPageBreak/>
        <w:t>New Business</w:t>
      </w:r>
    </w:p>
    <w:p w14:paraId="54857150" w14:textId="77777777" w:rsidR="00E87F3C" w:rsidRDefault="00C66F94" w:rsidP="00E87F3C">
      <w:pPr>
        <w:pStyle w:val="ListParagraph"/>
        <w:numPr>
          <w:ilvl w:val="1"/>
          <w:numId w:val="1"/>
        </w:numPr>
      </w:pPr>
      <w:r>
        <w:t>Brothers launch site:  A hangar has been constructed on an adjacent property.  It will have an airstrip.  There are also plans to build a single-family dwelling.  The whole project is for Oregon Representative Cedric R. Hayden.  This last piece could be an issue for our launch operations and waiver approval.  The club is continuing to monitor the situation.  As long as the house isn’t actually occupied during a launch, we are fine, but it could mean a new channel of communication that is very important to our operations.  Another option would be to make them club members, then they can be there without issue.  Construction crews are reportedly using our porta potties.  The board will look into this as well.</w:t>
      </w:r>
    </w:p>
    <w:p w14:paraId="5BB636C5" w14:textId="0F62989D" w:rsidR="00C66F94" w:rsidRDefault="00C66F94" w:rsidP="00E87F3C">
      <w:pPr>
        <w:pStyle w:val="ListParagraph"/>
        <w:numPr>
          <w:ilvl w:val="1"/>
          <w:numId w:val="1"/>
        </w:numPr>
      </w:pPr>
      <w:r>
        <w:t>We are opting to continue a year to year agreement with Chris Beekman for the other property we rent for Brothers launches.  He was interested in a multiyear agreement, but we want to wait to see what happens with the new construction before we commit to a multiyear agreement.</w:t>
      </w:r>
    </w:p>
    <w:p w14:paraId="5C9350F7" w14:textId="775FE520" w:rsidR="00C66F94" w:rsidRDefault="00C66F94" w:rsidP="00E87F3C">
      <w:pPr>
        <w:pStyle w:val="ListParagraph"/>
        <w:numPr>
          <w:ilvl w:val="1"/>
          <w:numId w:val="1"/>
        </w:numPr>
      </w:pPr>
      <w:r>
        <w:t>Joseph Maguire is building a rocket motor demo plaque and could use donations of T and E motor casings.</w:t>
      </w:r>
    </w:p>
    <w:p w14:paraId="34E5F51C" w14:textId="1E58DF55" w:rsidR="00C66F94" w:rsidRDefault="00C66F94" w:rsidP="00E87F3C">
      <w:pPr>
        <w:pStyle w:val="ListParagraph"/>
        <w:numPr>
          <w:ilvl w:val="1"/>
          <w:numId w:val="1"/>
        </w:numPr>
      </w:pPr>
      <w:r>
        <w:t>Wilson High School is starting a club and looking for a place to fly.</w:t>
      </w:r>
    </w:p>
    <w:p w14:paraId="527C8E7A" w14:textId="307807AC" w:rsidR="00E87F3C" w:rsidRDefault="00E87F3C" w:rsidP="00E87F3C">
      <w:pPr>
        <w:pStyle w:val="ListParagraph"/>
        <w:numPr>
          <w:ilvl w:val="2"/>
          <w:numId w:val="1"/>
        </w:numPr>
      </w:pPr>
      <w:r>
        <w:t>Lengthy discussion about flying model rocket sized rockets on public land.  Portland Public Schools currently prohibit it, as does City of Portland.  Wilson created a new NAR section.  We may be able to set them up with THPRD to have their own launches at Garden Home or other parks.</w:t>
      </w:r>
    </w:p>
    <w:p w14:paraId="30E9C674" w14:textId="14A24005" w:rsidR="00AD3A14" w:rsidRPr="00302A5B" w:rsidRDefault="00302A5B" w:rsidP="00302A5B">
      <w:pPr>
        <w:pStyle w:val="ListParagraph"/>
        <w:numPr>
          <w:ilvl w:val="0"/>
          <w:numId w:val="1"/>
        </w:numPr>
        <w:rPr>
          <w:b/>
        </w:rPr>
      </w:pPr>
      <w:r w:rsidRPr="00302A5B">
        <w:rPr>
          <w:b/>
        </w:rPr>
        <w:t xml:space="preserve">Meeting adjourned at </w:t>
      </w:r>
      <w:r w:rsidR="00E87F3C">
        <w:rPr>
          <w:b/>
        </w:rPr>
        <w:t>8:31pm.</w:t>
      </w:r>
      <w:bookmarkStart w:id="0" w:name="_GoBack"/>
      <w:bookmarkEnd w:id="0"/>
    </w:p>
    <w:sectPr w:rsidR="00AD3A14" w:rsidRPr="00302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108B"/>
    <w:multiLevelType w:val="hybridMultilevel"/>
    <w:tmpl w:val="9320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14"/>
    <w:rsid w:val="00001D64"/>
    <w:rsid w:val="0001614B"/>
    <w:rsid w:val="00044501"/>
    <w:rsid w:val="00054D53"/>
    <w:rsid w:val="00073F91"/>
    <w:rsid w:val="000A1A5E"/>
    <w:rsid w:val="00146130"/>
    <w:rsid w:val="001B2567"/>
    <w:rsid w:val="001D337F"/>
    <w:rsid w:val="001E7CD8"/>
    <w:rsid w:val="00246896"/>
    <w:rsid w:val="0026725F"/>
    <w:rsid w:val="002D1796"/>
    <w:rsid w:val="002E5E1A"/>
    <w:rsid w:val="002E6498"/>
    <w:rsid w:val="00302A5B"/>
    <w:rsid w:val="0030391D"/>
    <w:rsid w:val="00387322"/>
    <w:rsid w:val="003A0A51"/>
    <w:rsid w:val="003A5D80"/>
    <w:rsid w:val="003E6B44"/>
    <w:rsid w:val="003F1485"/>
    <w:rsid w:val="004130C3"/>
    <w:rsid w:val="00424F59"/>
    <w:rsid w:val="0047173C"/>
    <w:rsid w:val="00472B70"/>
    <w:rsid w:val="004805AE"/>
    <w:rsid w:val="004B0C18"/>
    <w:rsid w:val="004C05F9"/>
    <w:rsid w:val="004D3B21"/>
    <w:rsid w:val="004E49C7"/>
    <w:rsid w:val="005B56D8"/>
    <w:rsid w:val="005C58F8"/>
    <w:rsid w:val="0063132C"/>
    <w:rsid w:val="00663762"/>
    <w:rsid w:val="006B68C5"/>
    <w:rsid w:val="006E0BCF"/>
    <w:rsid w:val="00742D13"/>
    <w:rsid w:val="00765FFB"/>
    <w:rsid w:val="007908E4"/>
    <w:rsid w:val="007F52B2"/>
    <w:rsid w:val="007F6C44"/>
    <w:rsid w:val="00821EAE"/>
    <w:rsid w:val="00883396"/>
    <w:rsid w:val="008B52F2"/>
    <w:rsid w:val="00902D75"/>
    <w:rsid w:val="009432DC"/>
    <w:rsid w:val="00982187"/>
    <w:rsid w:val="00991FE5"/>
    <w:rsid w:val="009D2DDC"/>
    <w:rsid w:val="009E75D5"/>
    <w:rsid w:val="00A26609"/>
    <w:rsid w:val="00A42931"/>
    <w:rsid w:val="00A77F4F"/>
    <w:rsid w:val="00A80E6C"/>
    <w:rsid w:val="00AA6DB8"/>
    <w:rsid w:val="00AD17E0"/>
    <w:rsid w:val="00AD3A14"/>
    <w:rsid w:val="00AF2F6F"/>
    <w:rsid w:val="00B11870"/>
    <w:rsid w:val="00BD43BB"/>
    <w:rsid w:val="00C07A45"/>
    <w:rsid w:val="00C23EAA"/>
    <w:rsid w:val="00C33FA8"/>
    <w:rsid w:val="00C66F94"/>
    <w:rsid w:val="00C9356F"/>
    <w:rsid w:val="00CA2918"/>
    <w:rsid w:val="00CF413E"/>
    <w:rsid w:val="00D61A2C"/>
    <w:rsid w:val="00D70429"/>
    <w:rsid w:val="00DD424D"/>
    <w:rsid w:val="00DE021F"/>
    <w:rsid w:val="00DF48E4"/>
    <w:rsid w:val="00E04E6E"/>
    <w:rsid w:val="00E5557F"/>
    <w:rsid w:val="00E61174"/>
    <w:rsid w:val="00E87F3C"/>
    <w:rsid w:val="00EA4EA0"/>
    <w:rsid w:val="00EA7A94"/>
    <w:rsid w:val="00EF0284"/>
    <w:rsid w:val="00EF2B07"/>
    <w:rsid w:val="00EF7BD0"/>
    <w:rsid w:val="00F239BF"/>
    <w:rsid w:val="00F723B9"/>
    <w:rsid w:val="00FD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CA35"/>
  <w15:chartTrackingRefBased/>
  <w15:docId w15:val="{74E54BA4-4DE3-45BE-97FE-73D8788A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E0390-A4FA-416C-81E9-DFC0BFB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RK</dc:creator>
  <cp:keywords/>
  <dc:description/>
  <cp:lastModifiedBy>BRIAN CLARK</cp:lastModifiedBy>
  <cp:revision>4</cp:revision>
  <dcterms:created xsi:type="dcterms:W3CDTF">2019-09-06T01:50:00Z</dcterms:created>
  <dcterms:modified xsi:type="dcterms:W3CDTF">2019-09-06T03:31:00Z</dcterms:modified>
</cp:coreProperties>
</file>